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A89" w:rsidRDefault="00831A89" w:rsidP="00831A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様式第</w:t>
      </w:r>
      <w:r w:rsidR="00EA0259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>号（第</w:t>
      </w:r>
      <w:r w:rsidR="00FB0668">
        <w:rPr>
          <w:rFonts w:ascii="ＭＳ 明朝" w:hAnsi="ＭＳ 明朝" w:cs="ＭＳ 明朝" w:hint="eastAsia"/>
          <w:kern w:val="0"/>
          <w:szCs w:val="21"/>
        </w:rPr>
        <w:t>６</w:t>
      </w:r>
      <w:r>
        <w:rPr>
          <w:rFonts w:ascii="ＭＳ 明朝" w:hAnsi="ＭＳ 明朝" w:cs="ＭＳ 明朝" w:hint="eastAsia"/>
          <w:kern w:val="0"/>
          <w:szCs w:val="21"/>
        </w:rPr>
        <w:t>条関係）</w:t>
      </w:r>
    </w:p>
    <w:p w:rsidR="00EC187D" w:rsidRPr="0023694F" w:rsidRDefault="00EC187D" w:rsidP="00831A89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/>
          <w:spacing w:val="2"/>
          <w:kern w:val="0"/>
          <w:szCs w:val="21"/>
          <w:lang w:eastAsia="zh-CN"/>
        </w:rPr>
      </w:pPr>
      <w:r w:rsidRPr="0023694F">
        <w:rPr>
          <w:rFonts w:ascii="ＭＳ 明朝" w:hAnsi="ＭＳ 明朝" w:cs="ＭＳ 明朝" w:hint="eastAsia"/>
          <w:kern w:val="0"/>
          <w:szCs w:val="21"/>
          <w:lang w:eastAsia="zh-CN"/>
        </w:rPr>
        <w:t xml:space="preserve">                                                  　　　</w:t>
      </w:r>
      <w:bookmarkStart w:id="0" w:name="OLE_LINK8"/>
      <w:bookmarkStart w:id="1" w:name="OLE_LINK1"/>
      <w:r w:rsidRPr="0023694F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　</w:t>
      </w:r>
    </w:p>
    <w:p w:rsidR="00EC187D" w:rsidRPr="0023694F" w:rsidRDefault="00FB0668" w:rsidP="00805D4A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/>
          <w:spacing w:val="2"/>
          <w:kern w:val="0"/>
          <w:szCs w:val="21"/>
          <w:lang w:eastAsia="zh-TW"/>
        </w:rPr>
      </w:pPr>
      <w:r>
        <w:rPr>
          <w:rFonts w:ascii="ＭＳ 明朝" w:hint="eastAsia"/>
          <w:spacing w:val="2"/>
          <w:kern w:val="0"/>
          <w:szCs w:val="21"/>
        </w:rPr>
        <w:t>宝塚市ダリア生産拡大推進事業補助金</w:t>
      </w:r>
      <w:r w:rsidR="00963364">
        <w:rPr>
          <w:rFonts w:ascii="ＭＳ 明朝" w:hint="eastAsia"/>
          <w:spacing w:val="2"/>
          <w:kern w:val="0"/>
          <w:szCs w:val="21"/>
        </w:rPr>
        <w:t>交付</w:t>
      </w:r>
      <w:r w:rsidR="00831A89">
        <w:rPr>
          <w:rFonts w:ascii="ＭＳ 明朝" w:hint="eastAsia"/>
          <w:spacing w:val="2"/>
          <w:kern w:val="0"/>
          <w:szCs w:val="21"/>
        </w:rPr>
        <w:t>申請書</w:t>
      </w:r>
    </w:p>
    <w:p w:rsidR="00805D4A" w:rsidRPr="00963364" w:rsidRDefault="00805D4A" w:rsidP="00805D4A">
      <w:pPr>
        <w:suppressAutoHyphens/>
        <w:wordWrap w:val="0"/>
        <w:autoSpaceDE w:val="0"/>
        <w:autoSpaceDN w:val="0"/>
        <w:adjustRightInd w:val="0"/>
        <w:spacing w:line="240" w:lineRule="exact"/>
        <w:jc w:val="right"/>
        <w:textAlignment w:val="baseline"/>
        <w:rPr>
          <w:rFonts w:ascii="ＭＳ 明朝"/>
          <w:spacing w:val="2"/>
          <w:kern w:val="0"/>
          <w:szCs w:val="21"/>
        </w:rPr>
      </w:pPr>
    </w:p>
    <w:p w:rsidR="00EC187D" w:rsidRDefault="00831A89" w:rsidP="00805D4A">
      <w:pPr>
        <w:suppressAutoHyphens/>
        <w:autoSpaceDE w:val="0"/>
        <w:autoSpaceDN w:val="0"/>
        <w:adjustRightInd w:val="0"/>
        <w:spacing w:line="240" w:lineRule="exact"/>
        <w:jc w:val="right"/>
        <w:textAlignment w:val="baseline"/>
        <w:rPr>
          <w:rFonts w:ascii="ＭＳ 明朝"/>
          <w:spacing w:val="2"/>
          <w:kern w:val="0"/>
          <w:szCs w:val="21"/>
        </w:rPr>
      </w:pPr>
      <w:r>
        <w:rPr>
          <w:rFonts w:ascii="ＭＳ 明朝" w:hint="eastAsia"/>
          <w:spacing w:val="2"/>
          <w:kern w:val="0"/>
          <w:szCs w:val="21"/>
        </w:rPr>
        <w:t xml:space="preserve">　</w:t>
      </w:r>
      <w:r w:rsidR="00B063C3">
        <w:rPr>
          <w:rFonts w:ascii="ＭＳ 明朝" w:hint="eastAsia"/>
          <w:spacing w:val="2"/>
          <w:kern w:val="0"/>
          <w:szCs w:val="21"/>
        </w:rPr>
        <w:t xml:space="preserve">　</w:t>
      </w:r>
      <w:r>
        <w:rPr>
          <w:rFonts w:ascii="ＭＳ 明朝" w:hint="eastAsia"/>
          <w:spacing w:val="2"/>
          <w:kern w:val="0"/>
          <w:szCs w:val="21"/>
        </w:rPr>
        <w:t xml:space="preserve">年　</w:t>
      </w:r>
      <w:r w:rsidR="00B063C3">
        <w:rPr>
          <w:rFonts w:ascii="ＭＳ 明朝" w:hint="eastAsia"/>
          <w:spacing w:val="2"/>
          <w:kern w:val="0"/>
          <w:szCs w:val="21"/>
        </w:rPr>
        <w:t xml:space="preserve">　</w:t>
      </w:r>
      <w:r>
        <w:rPr>
          <w:rFonts w:ascii="ＭＳ 明朝" w:hint="eastAsia"/>
          <w:spacing w:val="2"/>
          <w:kern w:val="0"/>
          <w:szCs w:val="21"/>
        </w:rPr>
        <w:t xml:space="preserve">月　</w:t>
      </w:r>
      <w:r w:rsidR="00B063C3">
        <w:rPr>
          <w:rFonts w:ascii="ＭＳ 明朝" w:hint="eastAsia"/>
          <w:spacing w:val="2"/>
          <w:kern w:val="0"/>
          <w:szCs w:val="21"/>
        </w:rPr>
        <w:t xml:space="preserve">　</w:t>
      </w:r>
      <w:r>
        <w:rPr>
          <w:rFonts w:ascii="ＭＳ 明朝" w:hint="eastAsia"/>
          <w:spacing w:val="2"/>
          <w:kern w:val="0"/>
          <w:szCs w:val="21"/>
        </w:rPr>
        <w:t>日</w:t>
      </w:r>
    </w:p>
    <w:p w:rsidR="00805D4A" w:rsidRDefault="00831A89" w:rsidP="00805D4A">
      <w:pPr>
        <w:suppressAutoHyphens/>
        <w:wordWrap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/>
          <w:spacing w:val="2"/>
          <w:kern w:val="0"/>
          <w:szCs w:val="21"/>
        </w:rPr>
      </w:pPr>
      <w:r>
        <w:rPr>
          <w:rFonts w:ascii="ＭＳ 明朝" w:hint="eastAsia"/>
          <w:spacing w:val="2"/>
          <w:kern w:val="0"/>
          <w:szCs w:val="21"/>
        </w:rPr>
        <w:t xml:space="preserve">（あて先）宝塚市長　</w:t>
      </w:r>
    </w:p>
    <w:p w:rsidR="00805D4A" w:rsidRDefault="00665A54" w:rsidP="00665A54">
      <w:pPr>
        <w:suppressAutoHyphens/>
        <w:wordWrap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/>
          <w:spacing w:val="2"/>
          <w:kern w:val="0"/>
          <w:szCs w:val="21"/>
        </w:rPr>
      </w:pPr>
      <w:r>
        <w:rPr>
          <w:rFonts w:ascii="ＭＳ 明朝" w:hint="eastAsia"/>
          <w:spacing w:val="2"/>
          <w:kern w:val="0"/>
          <w:szCs w:val="21"/>
        </w:rPr>
        <w:t xml:space="preserve">       </w:t>
      </w:r>
      <w:r w:rsidR="00EA0259">
        <w:rPr>
          <w:rFonts w:ascii="ＭＳ 明朝" w:hint="eastAsia"/>
          <w:spacing w:val="2"/>
          <w:kern w:val="0"/>
          <w:szCs w:val="21"/>
        </w:rPr>
        <w:t xml:space="preserve">           </w:t>
      </w:r>
      <w:r>
        <w:rPr>
          <w:rFonts w:ascii="ＭＳ 明朝" w:hint="eastAsia"/>
          <w:spacing w:val="2"/>
          <w:kern w:val="0"/>
          <w:szCs w:val="21"/>
        </w:rPr>
        <w:t xml:space="preserve"> </w:t>
      </w:r>
    </w:p>
    <w:p w:rsidR="00805D4A" w:rsidRDefault="00805D4A" w:rsidP="00805D4A">
      <w:pPr>
        <w:suppressAutoHyphens/>
        <w:wordWrap w:val="0"/>
        <w:autoSpaceDE w:val="0"/>
        <w:autoSpaceDN w:val="0"/>
        <w:adjustRightInd w:val="0"/>
        <w:spacing w:line="240" w:lineRule="exact"/>
        <w:ind w:firstLineChars="2150" w:firstLine="4515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805D4A" w:rsidRDefault="00805D4A" w:rsidP="00805D4A">
      <w:pPr>
        <w:suppressAutoHyphens/>
        <w:wordWrap w:val="0"/>
        <w:autoSpaceDE w:val="0"/>
        <w:autoSpaceDN w:val="0"/>
        <w:adjustRightInd w:val="0"/>
        <w:spacing w:line="240" w:lineRule="exact"/>
        <w:ind w:firstLineChars="2150" w:firstLine="4515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805D4A" w:rsidRDefault="00EC187D" w:rsidP="00805D4A">
      <w:pPr>
        <w:suppressAutoHyphens/>
        <w:wordWrap w:val="0"/>
        <w:autoSpaceDE w:val="0"/>
        <w:autoSpaceDN w:val="0"/>
        <w:adjustRightInd w:val="0"/>
        <w:spacing w:line="240" w:lineRule="exact"/>
        <w:ind w:firstLineChars="2150" w:firstLine="4515"/>
        <w:jc w:val="left"/>
        <w:textAlignment w:val="baseline"/>
        <w:rPr>
          <w:rFonts w:ascii="ＭＳ 明朝"/>
          <w:spacing w:val="2"/>
          <w:kern w:val="0"/>
          <w:szCs w:val="21"/>
        </w:rPr>
      </w:pPr>
      <w:r w:rsidRPr="0023694F">
        <w:rPr>
          <w:rFonts w:ascii="ＭＳ 明朝" w:hAnsi="ＭＳ 明朝" w:cs="ＭＳ 明朝" w:hint="eastAsia"/>
          <w:kern w:val="0"/>
          <w:szCs w:val="21"/>
          <w:lang w:eastAsia="zh-TW"/>
        </w:rPr>
        <w:t xml:space="preserve">  </w:t>
      </w:r>
      <w:r w:rsidR="00805D4A">
        <w:rPr>
          <w:rFonts w:ascii="ＭＳ 明朝" w:hAnsi="ＭＳ 明朝" w:cs="ＭＳ 明朝" w:hint="eastAsia"/>
          <w:kern w:val="0"/>
          <w:szCs w:val="21"/>
        </w:rPr>
        <w:t xml:space="preserve">  </w:t>
      </w:r>
      <w:r w:rsidR="009E7810">
        <w:rPr>
          <w:rFonts w:ascii="ＭＳ 明朝" w:hAnsi="ＭＳ 明朝" w:cs="ＭＳ 明朝" w:hint="eastAsia"/>
          <w:kern w:val="0"/>
          <w:szCs w:val="21"/>
        </w:rPr>
        <w:t>法人の</w:t>
      </w:r>
      <w:r w:rsidR="004A5858">
        <w:rPr>
          <w:rFonts w:ascii="ＭＳ 明朝" w:hint="eastAsia"/>
          <w:spacing w:val="2"/>
          <w:kern w:val="0"/>
          <w:szCs w:val="21"/>
        </w:rPr>
        <w:t>所在</w:t>
      </w:r>
      <w:r w:rsidR="00805D4A" w:rsidRPr="00831A89">
        <w:rPr>
          <w:rFonts w:ascii="ＭＳ 明朝" w:hint="eastAsia"/>
          <w:spacing w:val="2"/>
          <w:kern w:val="0"/>
          <w:szCs w:val="21"/>
        </w:rPr>
        <w:t>地</w:t>
      </w:r>
      <w:r w:rsidR="009E7810">
        <w:rPr>
          <w:rFonts w:ascii="ＭＳ 明朝" w:hint="eastAsia"/>
          <w:spacing w:val="2"/>
          <w:kern w:val="0"/>
          <w:szCs w:val="21"/>
        </w:rPr>
        <w:t>又は個人の住所</w:t>
      </w:r>
    </w:p>
    <w:p w:rsidR="009E7810" w:rsidRDefault="009E7810" w:rsidP="009E7810">
      <w:pPr>
        <w:suppressAutoHyphens/>
        <w:wordWrap w:val="0"/>
        <w:autoSpaceDE w:val="0"/>
        <w:autoSpaceDN w:val="0"/>
        <w:adjustRightInd w:val="0"/>
        <w:spacing w:line="240" w:lineRule="exact"/>
        <w:ind w:firstLineChars="2150" w:firstLine="4601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:rsidR="009E7810" w:rsidRPr="009E7810" w:rsidRDefault="009E7810" w:rsidP="009E7810">
      <w:pPr>
        <w:suppressAutoHyphens/>
        <w:wordWrap w:val="0"/>
        <w:autoSpaceDE w:val="0"/>
        <w:autoSpaceDN w:val="0"/>
        <w:adjustRightInd w:val="0"/>
        <w:spacing w:line="240" w:lineRule="exact"/>
        <w:ind w:firstLineChars="2150" w:firstLine="4601"/>
        <w:jc w:val="left"/>
        <w:textAlignment w:val="baseline"/>
        <w:rPr>
          <w:rFonts w:ascii="ＭＳ 明朝"/>
          <w:spacing w:val="2"/>
          <w:kern w:val="0"/>
          <w:szCs w:val="21"/>
          <w:u w:val="single"/>
        </w:rPr>
      </w:pPr>
      <w:r>
        <w:rPr>
          <w:rFonts w:ascii="ＭＳ 明朝" w:hint="eastAsia"/>
          <w:spacing w:val="2"/>
          <w:kern w:val="0"/>
          <w:szCs w:val="21"/>
        </w:rPr>
        <w:t xml:space="preserve">　</w:t>
      </w:r>
      <w:r w:rsidRPr="009E7810">
        <w:rPr>
          <w:rFonts w:ascii="ＭＳ 明朝" w:hint="eastAsia"/>
          <w:spacing w:val="2"/>
          <w:kern w:val="0"/>
          <w:szCs w:val="21"/>
          <w:u w:val="single"/>
        </w:rPr>
        <w:t xml:space="preserve">　　　　　　　　　　　　　　　　　   </w:t>
      </w:r>
      <w:r>
        <w:rPr>
          <w:rFonts w:ascii="ＭＳ 明朝" w:hint="eastAsia"/>
          <w:spacing w:val="2"/>
          <w:kern w:val="0"/>
          <w:szCs w:val="21"/>
          <w:u w:val="single"/>
        </w:rPr>
        <w:t xml:space="preserve">  </w:t>
      </w:r>
    </w:p>
    <w:p w:rsidR="009E7810" w:rsidRPr="009E7810" w:rsidRDefault="009E7810" w:rsidP="009E7810">
      <w:pPr>
        <w:suppressAutoHyphens/>
        <w:wordWrap w:val="0"/>
        <w:autoSpaceDE w:val="0"/>
        <w:autoSpaceDN w:val="0"/>
        <w:adjustRightInd w:val="0"/>
        <w:spacing w:line="240" w:lineRule="exact"/>
        <w:ind w:firstLineChars="2150" w:firstLine="4601"/>
        <w:jc w:val="left"/>
        <w:textAlignment w:val="baseline"/>
        <w:rPr>
          <w:rFonts w:ascii="ＭＳ 明朝"/>
          <w:spacing w:val="2"/>
          <w:kern w:val="0"/>
          <w:szCs w:val="21"/>
          <w:u w:val="single"/>
        </w:rPr>
      </w:pPr>
    </w:p>
    <w:p w:rsidR="009E7810" w:rsidRDefault="00805D4A" w:rsidP="009E7810">
      <w:pPr>
        <w:suppressAutoHyphens/>
        <w:wordWrap w:val="0"/>
        <w:autoSpaceDE w:val="0"/>
        <w:autoSpaceDN w:val="0"/>
        <w:adjustRightInd w:val="0"/>
        <w:ind w:firstLineChars="2850" w:firstLine="6099"/>
        <w:jc w:val="left"/>
        <w:textAlignment w:val="baseline"/>
        <w:rPr>
          <w:rFonts w:ascii="ＭＳ 明朝"/>
          <w:spacing w:val="2"/>
          <w:kern w:val="0"/>
          <w:szCs w:val="21"/>
          <w:u w:val="single"/>
        </w:rPr>
      </w:pPr>
      <w:r w:rsidRPr="00831A89">
        <w:rPr>
          <w:rFonts w:ascii="ＭＳ 明朝" w:hint="eastAsia"/>
          <w:spacing w:val="2"/>
          <w:kern w:val="0"/>
          <w:szCs w:val="21"/>
        </w:rPr>
        <w:t xml:space="preserve">　　　　　　　　　　　　　　</w:t>
      </w:r>
      <w:r>
        <w:rPr>
          <w:rFonts w:ascii="ＭＳ 明朝" w:hint="eastAsia"/>
          <w:spacing w:val="2"/>
          <w:kern w:val="0"/>
          <w:szCs w:val="21"/>
        </w:rPr>
        <w:t xml:space="preserve">　　　　　　　　　　　　　　　　　　　　　　</w:t>
      </w:r>
      <w:r w:rsidR="004A5858" w:rsidRPr="009E7810">
        <w:rPr>
          <w:rFonts w:ascii="ＭＳ 明朝" w:hint="eastAsia"/>
          <w:spacing w:val="2"/>
          <w:kern w:val="0"/>
          <w:szCs w:val="21"/>
          <w:u w:val="single"/>
        </w:rPr>
        <w:t>事業者名</w:t>
      </w:r>
      <w:r w:rsidRPr="009E7810">
        <w:rPr>
          <w:rFonts w:ascii="ＭＳ 明朝" w:hint="eastAsia"/>
          <w:spacing w:val="2"/>
          <w:kern w:val="0"/>
          <w:szCs w:val="21"/>
          <w:u w:val="single"/>
        </w:rPr>
        <w:t xml:space="preserve">　　　　　　　　　　　　　　</w:t>
      </w:r>
      <w:r w:rsidR="009E7810">
        <w:rPr>
          <w:rFonts w:ascii="ＭＳ 明朝" w:hint="eastAsia"/>
          <w:spacing w:val="2"/>
          <w:kern w:val="0"/>
          <w:szCs w:val="21"/>
          <w:u w:val="single"/>
        </w:rPr>
        <w:t xml:space="preserve">　</w:t>
      </w:r>
    </w:p>
    <w:p w:rsidR="009E7810" w:rsidRPr="009E7810" w:rsidRDefault="009E7810" w:rsidP="009E7810">
      <w:pPr>
        <w:suppressAutoHyphens/>
        <w:wordWrap w:val="0"/>
        <w:autoSpaceDE w:val="0"/>
        <w:autoSpaceDN w:val="0"/>
        <w:adjustRightInd w:val="0"/>
        <w:ind w:firstLineChars="2850" w:firstLine="6099"/>
        <w:jc w:val="left"/>
        <w:textAlignment w:val="baseline"/>
        <w:rPr>
          <w:rFonts w:ascii="ＭＳ 明朝"/>
          <w:spacing w:val="2"/>
          <w:kern w:val="0"/>
          <w:szCs w:val="21"/>
          <w:u w:val="single"/>
        </w:rPr>
      </w:pPr>
    </w:p>
    <w:p w:rsidR="00805D4A" w:rsidRDefault="00805D4A" w:rsidP="00805D4A">
      <w:pPr>
        <w:suppressAutoHyphens/>
        <w:wordWrap w:val="0"/>
        <w:autoSpaceDE w:val="0"/>
        <w:autoSpaceDN w:val="0"/>
        <w:adjustRightInd w:val="0"/>
        <w:ind w:firstLineChars="2300" w:firstLine="4922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:rsidR="00805D4A" w:rsidRDefault="007164A7" w:rsidP="00805D4A">
      <w:pPr>
        <w:suppressAutoHyphens/>
        <w:wordWrap w:val="0"/>
        <w:autoSpaceDE w:val="0"/>
        <w:autoSpaceDN w:val="0"/>
        <w:adjustRightInd w:val="0"/>
        <w:ind w:firstLineChars="2300" w:firstLine="4922"/>
        <w:jc w:val="left"/>
        <w:textAlignment w:val="baseline"/>
        <w:rPr>
          <w:rFonts w:ascii="ＭＳ 明朝"/>
          <w:spacing w:val="2"/>
          <w:kern w:val="0"/>
          <w:szCs w:val="21"/>
          <w:u w:val="single"/>
        </w:rPr>
      </w:pPr>
      <w:r w:rsidRPr="009E7810">
        <w:rPr>
          <w:rFonts w:ascii="ＭＳ 明朝" w:hint="eastAsia"/>
          <w:spacing w:val="2"/>
          <w:kern w:val="0"/>
          <w:szCs w:val="21"/>
          <w:u w:val="single"/>
        </w:rPr>
        <w:t>代表者</w:t>
      </w:r>
      <w:r w:rsidR="00805D4A" w:rsidRPr="009E7810">
        <w:rPr>
          <w:rFonts w:ascii="ＭＳ 明朝" w:hint="eastAsia"/>
          <w:spacing w:val="2"/>
          <w:kern w:val="0"/>
          <w:szCs w:val="21"/>
          <w:u w:val="single"/>
        </w:rPr>
        <w:t xml:space="preserve">名            </w:t>
      </w:r>
      <w:r w:rsidR="009E7810">
        <w:rPr>
          <w:rFonts w:ascii="ＭＳ 明朝" w:hint="eastAsia"/>
          <w:spacing w:val="2"/>
          <w:kern w:val="0"/>
          <w:szCs w:val="21"/>
          <w:u w:val="single"/>
        </w:rPr>
        <w:t xml:space="preserve">　　　　　　  </w:t>
      </w:r>
      <w:r w:rsidR="00E17C0E">
        <w:rPr>
          <w:rFonts w:ascii="ＭＳ 明朝" w:hint="eastAsia"/>
          <w:spacing w:val="2"/>
          <w:kern w:val="0"/>
          <w:szCs w:val="21"/>
          <w:u w:val="single"/>
        </w:rPr>
        <w:t>（※）</w:t>
      </w:r>
    </w:p>
    <w:p w:rsidR="00E17C0E" w:rsidRPr="00E17C0E" w:rsidRDefault="002770A9" w:rsidP="00E17C0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/>
          <w:spacing w:val="2"/>
          <w:kern w:val="0"/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>（※）法人の場合、又は法人以外でも本人（代表者）が自署しない場合は、記名押印してください。</w:t>
      </w:r>
    </w:p>
    <w:p w:rsidR="00EC187D" w:rsidRPr="0023694F" w:rsidRDefault="00EC187D" w:rsidP="00831A89">
      <w:pPr>
        <w:suppressAutoHyphens/>
        <w:wordWrap w:val="0"/>
        <w:autoSpaceDE w:val="0"/>
        <w:autoSpaceDN w:val="0"/>
        <w:adjustRightInd w:val="0"/>
        <w:spacing w:line="300" w:lineRule="exact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23694F">
        <w:rPr>
          <w:rFonts w:ascii="ＭＳ 明朝" w:hAnsi="ＭＳ 明朝" w:cs="ＭＳ 明朝" w:hint="eastAsia"/>
          <w:kern w:val="0"/>
          <w:szCs w:val="21"/>
          <w:lang w:eastAsia="zh-TW"/>
        </w:rPr>
        <w:t xml:space="preserve">  </w:t>
      </w:r>
    </w:p>
    <w:p w:rsidR="00EC187D" w:rsidRPr="0023694F" w:rsidRDefault="00EC187D" w:rsidP="00EC187D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963364" w:rsidRPr="00FD19AF" w:rsidRDefault="00963364" w:rsidP="00FD19AF">
      <w:pPr>
        <w:rPr>
          <w:rFonts w:ascii="ＭＳ 明朝" w:hAnsi="ＭＳ 明朝"/>
          <w:spacing w:val="2"/>
        </w:rPr>
      </w:pPr>
      <w:r w:rsidRPr="00963364">
        <w:rPr>
          <w:rFonts w:ascii="ＭＳ 明朝" w:hAnsi="ＭＳ 明朝" w:cs="ＭＳ 明朝" w:hint="eastAsia"/>
          <w:kern w:val="0"/>
          <w:szCs w:val="21"/>
        </w:rPr>
        <w:t>次のとおり補助金の交付を受けたいので、補助金等の取扱いに関する規則第４条及び</w:t>
      </w:r>
      <w:r w:rsidR="00FD19AF">
        <w:rPr>
          <w:rFonts w:ascii="ＭＳ 明朝" w:hint="eastAsia"/>
          <w:spacing w:val="2"/>
          <w:kern w:val="0"/>
          <w:szCs w:val="21"/>
        </w:rPr>
        <w:t>宝塚市ダリア生産拡大推進事業補助金</w:t>
      </w:r>
      <w:r w:rsidR="000618C0">
        <w:rPr>
          <w:rFonts w:ascii="ＭＳ 明朝" w:hAnsi="ＭＳ 明朝" w:cs="ＭＳ 明朝" w:hint="eastAsia"/>
          <w:kern w:val="0"/>
          <w:szCs w:val="21"/>
        </w:rPr>
        <w:t>交付要綱第</w:t>
      </w:r>
      <w:r w:rsidR="00FB0668">
        <w:rPr>
          <w:rFonts w:ascii="ＭＳ 明朝" w:hAnsi="ＭＳ 明朝" w:cs="ＭＳ 明朝" w:hint="eastAsia"/>
          <w:kern w:val="0"/>
          <w:szCs w:val="21"/>
        </w:rPr>
        <w:t>６</w:t>
      </w:r>
      <w:r>
        <w:rPr>
          <w:rFonts w:ascii="ＭＳ 明朝" w:hAnsi="ＭＳ 明朝" w:cs="ＭＳ 明朝" w:hint="eastAsia"/>
          <w:kern w:val="0"/>
          <w:szCs w:val="21"/>
        </w:rPr>
        <w:t>条</w:t>
      </w:r>
      <w:r w:rsidRPr="00963364">
        <w:rPr>
          <w:rFonts w:ascii="ＭＳ 明朝" w:hAnsi="ＭＳ 明朝" w:cs="ＭＳ 明朝" w:hint="eastAsia"/>
          <w:kern w:val="0"/>
          <w:szCs w:val="21"/>
        </w:rPr>
        <w:t>の規定により申請します。</w:t>
      </w:r>
    </w:p>
    <w:p w:rsidR="00EC187D" w:rsidRPr="000618C0" w:rsidRDefault="00EC187D" w:rsidP="00831A89">
      <w:pPr>
        <w:suppressAutoHyphens/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EC187D" w:rsidRPr="0023694F" w:rsidRDefault="00EC187D" w:rsidP="00EC187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:rsidR="00EC187D" w:rsidRPr="0023694F" w:rsidRDefault="00EC187D" w:rsidP="00EC187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/>
          <w:spacing w:val="2"/>
          <w:kern w:val="0"/>
          <w:szCs w:val="21"/>
        </w:rPr>
      </w:pPr>
      <w:r w:rsidRPr="0023694F">
        <w:rPr>
          <w:rFonts w:ascii="ＭＳ 明朝" w:hAnsi="ＭＳ 明朝" w:cs="ＭＳ 明朝" w:hint="eastAsia"/>
          <w:kern w:val="0"/>
          <w:szCs w:val="21"/>
        </w:rPr>
        <w:t>記</w:t>
      </w:r>
    </w:p>
    <w:p w:rsidR="00FC5384" w:rsidRDefault="00FC5384" w:rsidP="00805D4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:rsidR="00963364" w:rsidRDefault="00963364" w:rsidP="00963364">
      <w:pPr>
        <w:rPr>
          <w:rFonts w:ascii="ＭＳ 明朝"/>
          <w:spacing w:val="2"/>
          <w:kern w:val="0"/>
          <w:szCs w:val="21"/>
        </w:rPr>
      </w:pPr>
    </w:p>
    <w:p w:rsidR="00963364" w:rsidRPr="00963364" w:rsidRDefault="00963364" w:rsidP="00963364">
      <w:pPr>
        <w:rPr>
          <w:rFonts w:ascii="ＭＳ 明朝" w:hAnsi="ＭＳ 明朝"/>
          <w:spacing w:val="2"/>
        </w:rPr>
      </w:pPr>
      <w:r w:rsidRPr="00963364">
        <w:rPr>
          <w:rFonts w:ascii="ＭＳ 明朝" w:hAnsi="ＭＳ 明朝" w:hint="eastAsia"/>
        </w:rPr>
        <w:t xml:space="preserve">１　補助金の名称　　　　</w:t>
      </w:r>
      <w:r>
        <w:rPr>
          <w:rFonts w:ascii="ＭＳ 明朝" w:hAnsi="ＭＳ 明朝" w:hint="eastAsia"/>
        </w:rPr>
        <w:t xml:space="preserve">　</w:t>
      </w:r>
      <w:r w:rsidRPr="00963364">
        <w:rPr>
          <w:rFonts w:ascii="ＭＳ 明朝" w:hAnsi="ＭＳ 明朝" w:hint="eastAsia"/>
        </w:rPr>
        <w:t xml:space="preserve">　</w:t>
      </w:r>
      <w:r w:rsidR="00FB0668">
        <w:rPr>
          <w:rFonts w:ascii="ＭＳ 明朝" w:hint="eastAsia"/>
          <w:spacing w:val="2"/>
          <w:kern w:val="0"/>
          <w:szCs w:val="21"/>
        </w:rPr>
        <w:t>宝塚市ダリア生産拡大推進事業補助金</w:t>
      </w:r>
    </w:p>
    <w:p w:rsidR="00963364" w:rsidRPr="00963364" w:rsidRDefault="00963364" w:rsidP="00963364">
      <w:pPr>
        <w:rPr>
          <w:rFonts w:ascii="ＭＳ 明朝" w:hAnsi="ＭＳ 明朝"/>
          <w:spacing w:val="2"/>
        </w:rPr>
      </w:pPr>
    </w:p>
    <w:p w:rsidR="00963364" w:rsidRDefault="00963364" w:rsidP="0096336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9E2134" w:rsidRDefault="009E2134" w:rsidP="0096336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FD19AF">
        <w:rPr>
          <w:rFonts w:ascii="ＭＳ 明朝" w:hAnsi="ＭＳ 明朝" w:hint="eastAsia"/>
        </w:rPr>
        <w:t>実施する取組</w:t>
      </w:r>
      <w:r w:rsidR="00963364" w:rsidRPr="00963364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</w:t>
      </w:r>
      <w:r w:rsidR="00FD19AF">
        <w:rPr>
          <w:rFonts w:ascii="ＭＳ 明朝" w:hAnsi="ＭＳ 明朝" w:hint="eastAsia"/>
        </w:rPr>
        <w:t xml:space="preserve">　</w:t>
      </w:r>
      <w:r w:rsidR="004E6F35">
        <w:rPr>
          <w:rFonts w:ascii="ＭＳ 明朝" w:hAnsi="ＭＳ 明朝" w:hint="eastAsia"/>
        </w:rPr>
        <w:t>実施する取組に「〇」を付けて下さい。</w:t>
      </w:r>
    </w:p>
    <w:p w:rsidR="004E6F35" w:rsidRDefault="004E6F35" w:rsidP="00C9279B">
      <w:pPr>
        <w:ind w:firstLineChars="1400" w:firstLine="2940"/>
        <w:rPr>
          <w:rFonts w:ascii="ＭＳ 明朝" w:hAnsi="ＭＳ 明朝"/>
        </w:rPr>
      </w:pPr>
      <w:r>
        <w:rPr>
          <w:rFonts w:ascii="ＭＳ 明朝" w:hAnsi="ＭＳ 明朝" w:hint="eastAsia"/>
        </w:rPr>
        <w:t>※双方とも実施する場合には、どちらにも「〇」を付けて下さい</w:t>
      </w:r>
    </w:p>
    <w:p w:rsidR="004E6F35" w:rsidRPr="00C9279B" w:rsidRDefault="004E6F35" w:rsidP="00963364">
      <w:pPr>
        <w:rPr>
          <w:rFonts w:ascii="ＭＳ 明朝" w:hAnsi="ＭＳ 明朝"/>
        </w:rPr>
      </w:pPr>
    </w:p>
    <w:p w:rsidR="00963364" w:rsidRPr="00963364" w:rsidRDefault="004E6F35" w:rsidP="00963364">
      <w:pPr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 xml:space="preserve">　　</w:t>
      </w:r>
      <w:bookmarkStart w:id="2" w:name="_GoBack"/>
      <w:bookmarkEnd w:id="2"/>
      <w:r>
        <w:rPr>
          <w:rFonts w:ascii="ＭＳ 明朝" w:hAnsi="ＭＳ 明朝" w:hint="eastAsia"/>
          <w:spacing w:val="2"/>
        </w:rPr>
        <w:t xml:space="preserve">　　　　　　　　　（１　</w:t>
      </w:r>
      <w:r w:rsidR="00DD4CC9">
        <w:rPr>
          <w:rFonts w:ascii="ＭＳ 明朝" w:hAnsi="ＭＳ 明朝" w:hint="eastAsia"/>
          <w:spacing w:val="2"/>
        </w:rPr>
        <w:t>ダリアサポーター育成</w:t>
      </w:r>
      <w:r>
        <w:rPr>
          <w:rFonts w:ascii="ＭＳ 明朝" w:hAnsi="ＭＳ 明朝" w:hint="eastAsia"/>
          <w:spacing w:val="2"/>
        </w:rPr>
        <w:t>支援事業　・　２　特産</w:t>
      </w:r>
      <w:r w:rsidR="00C9279B">
        <w:rPr>
          <w:rFonts w:ascii="ＭＳ 明朝" w:hAnsi="ＭＳ 明朝" w:hint="eastAsia"/>
          <w:spacing w:val="2"/>
        </w:rPr>
        <w:t>品</w:t>
      </w:r>
      <w:r>
        <w:rPr>
          <w:rFonts w:ascii="ＭＳ 明朝" w:hAnsi="ＭＳ 明朝" w:hint="eastAsia"/>
          <w:spacing w:val="2"/>
        </w:rPr>
        <w:t>開発支援事業）</w:t>
      </w:r>
    </w:p>
    <w:p w:rsidR="00963364" w:rsidRPr="00963364" w:rsidRDefault="00963364" w:rsidP="00963364">
      <w:pPr>
        <w:rPr>
          <w:rFonts w:ascii="ＭＳ 明朝" w:hAnsi="ＭＳ 明朝"/>
          <w:spacing w:val="2"/>
          <w:u w:val="single"/>
        </w:rPr>
      </w:pPr>
    </w:p>
    <w:tbl>
      <w:tblPr>
        <w:tblStyle w:val="a4"/>
        <w:tblpPr w:leftFromText="142" w:rightFromText="142" w:vertAnchor="text" w:horzAnchor="margin" w:tblpXSpec="right" w:tblpY="328"/>
        <w:tblW w:w="0" w:type="auto"/>
        <w:tblLook w:val="04A0" w:firstRow="1" w:lastRow="0" w:firstColumn="1" w:lastColumn="0" w:noHBand="0" w:noVBand="1"/>
      </w:tblPr>
      <w:tblGrid>
        <w:gridCol w:w="3578"/>
        <w:gridCol w:w="2924"/>
      </w:tblGrid>
      <w:tr w:rsidR="00C9279B" w:rsidTr="00DD4CC9">
        <w:tc>
          <w:tcPr>
            <w:tcW w:w="3578" w:type="dxa"/>
          </w:tcPr>
          <w:p w:rsidR="00C9279B" w:rsidRDefault="00C9279B" w:rsidP="00C927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="00DD4CC9">
              <w:rPr>
                <w:rFonts w:ascii="ＭＳ 明朝" w:hAnsi="ＭＳ 明朝" w:hint="eastAsia"/>
              </w:rPr>
              <w:t>ダリアサポーター育成</w:t>
            </w:r>
            <w:r>
              <w:rPr>
                <w:rFonts w:ascii="ＭＳ 明朝" w:hAnsi="ＭＳ 明朝" w:hint="eastAsia"/>
              </w:rPr>
              <w:t>支援事業</w:t>
            </w:r>
          </w:p>
        </w:tc>
        <w:tc>
          <w:tcPr>
            <w:tcW w:w="2924" w:type="dxa"/>
          </w:tcPr>
          <w:p w:rsidR="00C9279B" w:rsidRDefault="00C9279B" w:rsidP="00C927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特産品開発支援事業</w:t>
            </w:r>
          </w:p>
        </w:tc>
      </w:tr>
      <w:tr w:rsidR="00C9279B" w:rsidTr="00DD4CC9">
        <w:tc>
          <w:tcPr>
            <w:tcW w:w="3578" w:type="dxa"/>
            <w:vAlign w:val="center"/>
          </w:tcPr>
          <w:p w:rsidR="00C9279B" w:rsidRDefault="00C9279B" w:rsidP="00C9279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924" w:type="dxa"/>
            <w:vAlign w:val="center"/>
          </w:tcPr>
          <w:p w:rsidR="00C9279B" w:rsidRDefault="00C9279B" w:rsidP="00C9279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:rsidR="00963364" w:rsidRPr="00963364" w:rsidRDefault="00963364" w:rsidP="00963364">
      <w:pPr>
        <w:rPr>
          <w:rFonts w:ascii="ＭＳ 明朝" w:hAnsi="ＭＳ 明朝"/>
          <w:spacing w:val="2"/>
        </w:rPr>
      </w:pPr>
    </w:p>
    <w:p w:rsidR="00963364" w:rsidRPr="00C9279B" w:rsidRDefault="00963364" w:rsidP="0096336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補助対象経費</w:t>
      </w:r>
      <w:r w:rsidR="00B73D5D" w:rsidRPr="00377F75">
        <w:rPr>
          <w:rFonts w:ascii="ＭＳ 明朝" w:hAnsi="ＭＳ 明朝" w:hint="eastAsia"/>
        </w:rPr>
        <w:t>（税抜き）</w:t>
      </w:r>
      <w:r>
        <w:rPr>
          <w:rFonts w:ascii="ＭＳ 明朝" w:hAnsi="ＭＳ 明朝" w:hint="eastAsia"/>
        </w:rPr>
        <w:t xml:space="preserve">　　　　　　　</w:t>
      </w:r>
    </w:p>
    <w:p w:rsidR="00963364" w:rsidRDefault="00963364" w:rsidP="00963364">
      <w:pPr>
        <w:rPr>
          <w:rFonts w:ascii="ＭＳ 明朝" w:hAnsi="ＭＳ 明朝"/>
          <w:spacing w:val="2"/>
        </w:rPr>
      </w:pPr>
    </w:p>
    <w:p w:rsidR="00963364" w:rsidRDefault="00963364" w:rsidP="00963364">
      <w:pPr>
        <w:rPr>
          <w:rFonts w:ascii="ＭＳ 明朝" w:hAnsi="ＭＳ 明朝"/>
          <w:spacing w:val="2"/>
        </w:rPr>
      </w:pPr>
    </w:p>
    <w:p w:rsidR="00C9279B" w:rsidRPr="00963364" w:rsidRDefault="00C9279B" w:rsidP="00963364">
      <w:pPr>
        <w:rPr>
          <w:rFonts w:ascii="ＭＳ 明朝" w:hAnsi="ＭＳ 明朝"/>
          <w:spacing w:val="2"/>
        </w:rPr>
      </w:pPr>
    </w:p>
    <w:tbl>
      <w:tblPr>
        <w:tblStyle w:val="a4"/>
        <w:tblpPr w:leftFromText="142" w:rightFromText="142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3578"/>
        <w:gridCol w:w="2924"/>
      </w:tblGrid>
      <w:tr w:rsidR="00C9279B" w:rsidTr="00DD4CC9">
        <w:tc>
          <w:tcPr>
            <w:tcW w:w="3578" w:type="dxa"/>
          </w:tcPr>
          <w:p w:rsidR="00C9279B" w:rsidRDefault="00C9279B" w:rsidP="00C927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="00DD4CC9">
              <w:rPr>
                <w:rFonts w:ascii="ＭＳ 明朝" w:hAnsi="ＭＳ 明朝" w:hint="eastAsia"/>
              </w:rPr>
              <w:t>ダリアサポーター育成</w:t>
            </w:r>
            <w:r>
              <w:rPr>
                <w:rFonts w:ascii="ＭＳ 明朝" w:hAnsi="ＭＳ 明朝" w:hint="eastAsia"/>
              </w:rPr>
              <w:t>支援事業</w:t>
            </w:r>
          </w:p>
        </w:tc>
        <w:tc>
          <w:tcPr>
            <w:tcW w:w="2924" w:type="dxa"/>
          </w:tcPr>
          <w:p w:rsidR="00C9279B" w:rsidRDefault="00C9279B" w:rsidP="00C927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特産品開発支援事業</w:t>
            </w:r>
          </w:p>
        </w:tc>
      </w:tr>
      <w:tr w:rsidR="00C9279B" w:rsidTr="00DD4CC9">
        <w:tc>
          <w:tcPr>
            <w:tcW w:w="3578" w:type="dxa"/>
            <w:tcBorders>
              <w:bottom w:val="double" w:sz="4" w:space="0" w:color="auto"/>
            </w:tcBorders>
            <w:vAlign w:val="center"/>
          </w:tcPr>
          <w:p w:rsidR="00C9279B" w:rsidRDefault="00C9279B" w:rsidP="00C9279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924" w:type="dxa"/>
            <w:tcBorders>
              <w:bottom w:val="double" w:sz="4" w:space="0" w:color="auto"/>
            </w:tcBorders>
            <w:vAlign w:val="center"/>
          </w:tcPr>
          <w:p w:rsidR="00C9279B" w:rsidRDefault="00C9279B" w:rsidP="00C9279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9279B" w:rsidTr="00DD4CC9">
        <w:tc>
          <w:tcPr>
            <w:tcW w:w="3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9279B" w:rsidRDefault="00C9279B" w:rsidP="00C927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金交付申請額（合計）</w:t>
            </w:r>
          </w:p>
        </w:tc>
        <w:tc>
          <w:tcPr>
            <w:tcW w:w="29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79B" w:rsidRDefault="00C9279B" w:rsidP="00C9279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:rsidR="00C9279B" w:rsidRPr="00963364" w:rsidRDefault="00963364" w:rsidP="00C9279B">
      <w:pPr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>４</w:t>
      </w:r>
      <w:r w:rsidRPr="00963364">
        <w:rPr>
          <w:rFonts w:ascii="ＭＳ 明朝" w:hAnsi="ＭＳ 明朝" w:hint="eastAsia"/>
        </w:rPr>
        <w:t xml:space="preserve">　補助金交付申請額　　　　</w:t>
      </w:r>
    </w:p>
    <w:p w:rsidR="00C9279B" w:rsidRPr="00963364" w:rsidRDefault="00C9279B" w:rsidP="00C9279B">
      <w:pPr>
        <w:rPr>
          <w:rFonts w:ascii="ＭＳ 明朝" w:hAnsi="ＭＳ 明朝"/>
          <w:spacing w:val="2"/>
        </w:rPr>
      </w:pPr>
    </w:p>
    <w:p w:rsidR="00C9279B" w:rsidRPr="00DF4319" w:rsidRDefault="00C9279B" w:rsidP="00EC187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C9279B" w:rsidRDefault="00C9279B" w:rsidP="00EC187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C9279B" w:rsidRDefault="00C9279B" w:rsidP="00EC187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C9279B" w:rsidRDefault="00C9279B" w:rsidP="00EC187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8277C7" w:rsidRPr="0023694F" w:rsidRDefault="00963364" w:rsidP="00EC187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>
        <w:rPr>
          <w:rFonts w:asciiTheme="minorEastAsia" w:eastAsiaTheme="minorEastAsia" w:hAnsiTheme="minorEastAsia" w:hint="eastAsia"/>
          <w:spacing w:val="2"/>
          <w:kern w:val="0"/>
          <w:szCs w:val="21"/>
        </w:rPr>
        <w:t>５</w:t>
      </w:r>
      <w:r w:rsidR="00812142">
        <w:rPr>
          <w:rFonts w:asciiTheme="minorEastAsia" w:eastAsiaTheme="minorEastAsia" w:hAnsiTheme="minorEastAsia" w:hint="eastAsia"/>
          <w:spacing w:val="2"/>
          <w:kern w:val="0"/>
          <w:szCs w:val="21"/>
        </w:rPr>
        <w:t xml:space="preserve">　添付書類</w:t>
      </w:r>
    </w:p>
    <w:p w:rsidR="004313CF" w:rsidRPr="00D02CAD" w:rsidRDefault="00D02CAD" w:rsidP="00D02CAD">
      <w:pPr>
        <w:suppressAutoHyphens/>
        <w:wordWrap w:val="0"/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１）</w:t>
      </w:r>
      <w:r w:rsidR="00EC187D" w:rsidRPr="00D02CAD">
        <w:rPr>
          <w:rFonts w:asciiTheme="minorEastAsia" w:eastAsiaTheme="minorEastAsia" w:hAnsiTheme="minorEastAsia" w:hint="eastAsia"/>
          <w:kern w:val="0"/>
        </w:rPr>
        <w:t>事業計画書</w:t>
      </w:r>
      <w:r w:rsidR="005E5CBE" w:rsidRPr="00D02CAD">
        <w:rPr>
          <w:rFonts w:asciiTheme="minorEastAsia" w:eastAsiaTheme="minorEastAsia" w:hAnsiTheme="minorEastAsia" w:hint="eastAsia"/>
          <w:kern w:val="0"/>
        </w:rPr>
        <w:t>兼収支予算書</w:t>
      </w:r>
      <w:r w:rsidR="00E423BE" w:rsidRPr="00D02CAD">
        <w:rPr>
          <w:rFonts w:asciiTheme="minorEastAsia" w:eastAsiaTheme="minorEastAsia" w:hAnsiTheme="minorEastAsia" w:hint="eastAsia"/>
          <w:kern w:val="0"/>
        </w:rPr>
        <w:t>【</w:t>
      </w:r>
      <w:r w:rsidR="002200EA" w:rsidRPr="00D02CAD">
        <w:rPr>
          <w:rFonts w:asciiTheme="minorEastAsia" w:eastAsiaTheme="minorEastAsia" w:hAnsiTheme="minorEastAsia" w:hint="eastAsia"/>
          <w:kern w:val="0"/>
        </w:rPr>
        <w:t>別紙</w:t>
      </w:r>
      <w:r w:rsidR="00D55A57" w:rsidRPr="00D02CAD">
        <w:rPr>
          <w:rFonts w:asciiTheme="minorEastAsia" w:eastAsiaTheme="minorEastAsia" w:hAnsiTheme="minorEastAsia" w:hint="eastAsia"/>
          <w:kern w:val="0"/>
        </w:rPr>
        <w:t>１</w:t>
      </w:r>
      <w:r w:rsidR="00E423BE" w:rsidRPr="00D02CAD">
        <w:rPr>
          <w:rFonts w:asciiTheme="minorEastAsia" w:eastAsiaTheme="minorEastAsia" w:hAnsiTheme="minorEastAsia" w:hint="eastAsia"/>
          <w:kern w:val="0"/>
        </w:rPr>
        <w:t>】</w:t>
      </w:r>
    </w:p>
    <w:p w:rsidR="008277C7" w:rsidRPr="0023694F" w:rsidRDefault="00B6138B" w:rsidP="002200EA">
      <w:pPr>
        <w:suppressAutoHyphens/>
        <w:wordWrap w:val="0"/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</w:t>
      </w:r>
      <w:r w:rsidR="00773A14">
        <w:rPr>
          <w:rFonts w:asciiTheme="minorEastAsia" w:eastAsiaTheme="minorEastAsia" w:hAnsiTheme="minorEastAsia" w:hint="eastAsia"/>
          <w:kern w:val="0"/>
        </w:rPr>
        <w:t>２</w:t>
      </w:r>
      <w:r>
        <w:rPr>
          <w:rFonts w:asciiTheme="minorEastAsia" w:eastAsiaTheme="minorEastAsia" w:hAnsiTheme="minorEastAsia" w:hint="eastAsia"/>
          <w:kern w:val="0"/>
        </w:rPr>
        <w:t>）暴力団排除に関する誓約書</w:t>
      </w:r>
      <w:r w:rsidR="00E423BE">
        <w:rPr>
          <w:rFonts w:asciiTheme="minorEastAsia" w:eastAsiaTheme="minorEastAsia" w:hAnsiTheme="minorEastAsia" w:hint="eastAsia"/>
          <w:kern w:val="0"/>
        </w:rPr>
        <w:t>【</w:t>
      </w:r>
      <w:r w:rsidR="002200EA">
        <w:rPr>
          <w:rFonts w:asciiTheme="minorEastAsia" w:eastAsiaTheme="minorEastAsia" w:hAnsiTheme="minorEastAsia" w:hint="eastAsia"/>
          <w:kern w:val="0"/>
        </w:rPr>
        <w:t>別紙</w:t>
      </w:r>
      <w:r w:rsidR="00D55A57">
        <w:rPr>
          <w:rFonts w:asciiTheme="minorEastAsia" w:eastAsiaTheme="minorEastAsia" w:hAnsiTheme="minorEastAsia" w:hint="eastAsia"/>
          <w:kern w:val="0"/>
        </w:rPr>
        <w:t>２</w:t>
      </w:r>
      <w:r w:rsidR="00E423BE">
        <w:rPr>
          <w:rFonts w:asciiTheme="minorEastAsia" w:eastAsiaTheme="minorEastAsia" w:hAnsiTheme="minorEastAsia" w:hint="eastAsia"/>
          <w:kern w:val="0"/>
        </w:rPr>
        <w:t>】</w:t>
      </w:r>
    </w:p>
    <w:p w:rsidR="00E63339" w:rsidRDefault="008277C7" w:rsidP="00BB0C0F">
      <w:pPr>
        <w:suppressAutoHyphens/>
        <w:wordWrap w:val="0"/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Theme="minorEastAsia" w:eastAsiaTheme="minorEastAsia" w:hAnsiTheme="minorEastAsia"/>
          <w:kern w:val="0"/>
        </w:rPr>
      </w:pPr>
      <w:r w:rsidRPr="0023694F">
        <w:rPr>
          <w:rFonts w:asciiTheme="minorEastAsia" w:eastAsiaTheme="minorEastAsia" w:hAnsiTheme="minorEastAsia" w:hint="eastAsia"/>
          <w:kern w:val="0"/>
        </w:rPr>
        <w:t>（</w:t>
      </w:r>
      <w:r w:rsidR="00C9279B">
        <w:rPr>
          <w:rFonts w:asciiTheme="minorEastAsia" w:eastAsiaTheme="minorEastAsia" w:hAnsiTheme="minorEastAsia" w:hint="eastAsia"/>
          <w:kern w:val="0"/>
        </w:rPr>
        <w:t>３</w:t>
      </w:r>
      <w:r w:rsidRPr="0023694F">
        <w:rPr>
          <w:rFonts w:asciiTheme="minorEastAsia" w:eastAsiaTheme="minorEastAsia" w:hAnsiTheme="minorEastAsia" w:hint="eastAsia"/>
          <w:kern w:val="0"/>
        </w:rPr>
        <w:t>）</w:t>
      </w:r>
      <w:r w:rsidR="00E63339">
        <w:rPr>
          <w:rFonts w:asciiTheme="minorEastAsia" w:eastAsiaTheme="minorEastAsia" w:hAnsiTheme="minorEastAsia" w:hint="eastAsia"/>
          <w:kern w:val="0"/>
        </w:rPr>
        <w:t>住民票　　　　　　　　　　　　　　　　　（※</w:t>
      </w:r>
      <w:r w:rsidR="00A3090B">
        <w:rPr>
          <w:rFonts w:asciiTheme="minorEastAsia" w:eastAsiaTheme="minorEastAsia" w:hAnsiTheme="minorEastAsia" w:hint="eastAsia"/>
          <w:kern w:val="0"/>
        </w:rPr>
        <w:t xml:space="preserve"> </w:t>
      </w:r>
      <w:r w:rsidR="00E63339">
        <w:rPr>
          <w:rFonts w:asciiTheme="minorEastAsia" w:eastAsiaTheme="minorEastAsia" w:hAnsiTheme="minorEastAsia" w:hint="eastAsia"/>
          <w:kern w:val="0"/>
        </w:rPr>
        <w:t>個人の場合のみ）</w:t>
      </w:r>
    </w:p>
    <w:p w:rsidR="00BB0C0F" w:rsidRPr="00BB0C0F" w:rsidRDefault="00E63339" w:rsidP="00E63339">
      <w:pPr>
        <w:suppressAutoHyphens/>
        <w:wordWrap w:val="0"/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</w:t>
      </w:r>
      <w:r w:rsidR="00C9279B">
        <w:rPr>
          <w:rFonts w:asciiTheme="minorEastAsia" w:eastAsiaTheme="minorEastAsia" w:hAnsiTheme="minorEastAsia" w:hint="eastAsia"/>
          <w:kern w:val="0"/>
        </w:rPr>
        <w:t>４</w:t>
      </w:r>
      <w:r>
        <w:rPr>
          <w:rFonts w:asciiTheme="minorEastAsia" w:eastAsiaTheme="minorEastAsia" w:hAnsiTheme="minorEastAsia" w:hint="eastAsia"/>
          <w:kern w:val="0"/>
        </w:rPr>
        <w:t>）</w:t>
      </w:r>
      <w:r w:rsidR="00EC187D" w:rsidRPr="0023694F">
        <w:rPr>
          <w:rFonts w:asciiTheme="minorEastAsia" w:eastAsiaTheme="minorEastAsia" w:hAnsiTheme="minorEastAsia" w:hint="eastAsia"/>
          <w:kern w:val="0"/>
        </w:rPr>
        <w:t>履歴事項全部証明書</w:t>
      </w:r>
      <w:r w:rsidR="00A3090B">
        <w:rPr>
          <w:rFonts w:asciiTheme="minorEastAsia" w:eastAsiaTheme="minorEastAsia" w:hAnsiTheme="minorEastAsia" w:hint="eastAsia"/>
          <w:kern w:val="0"/>
        </w:rPr>
        <w:t xml:space="preserve">　　　　　　　　　</w:t>
      </w:r>
      <w:r>
        <w:rPr>
          <w:rFonts w:asciiTheme="minorEastAsia" w:eastAsiaTheme="minorEastAsia" w:hAnsiTheme="minorEastAsia" w:hint="eastAsia"/>
          <w:kern w:val="0"/>
        </w:rPr>
        <w:t xml:space="preserve">　　（※</w:t>
      </w:r>
      <w:r w:rsidR="00A3090B">
        <w:rPr>
          <w:rFonts w:asciiTheme="minorEastAsia" w:eastAsiaTheme="minorEastAsia" w:hAnsiTheme="minorEastAsia" w:hint="eastAsia"/>
          <w:kern w:val="0"/>
        </w:rPr>
        <w:t xml:space="preserve"> </w:t>
      </w:r>
      <w:r>
        <w:rPr>
          <w:rFonts w:asciiTheme="minorEastAsia" w:eastAsiaTheme="minorEastAsia" w:hAnsiTheme="minorEastAsia" w:hint="eastAsia"/>
          <w:kern w:val="0"/>
        </w:rPr>
        <w:t>法人の場合のみ）</w:t>
      </w:r>
    </w:p>
    <w:p w:rsidR="0020533F" w:rsidRDefault="008277C7" w:rsidP="003F1DF2">
      <w:pPr>
        <w:suppressAutoHyphens/>
        <w:wordWrap w:val="0"/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Theme="minorEastAsia" w:eastAsiaTheme="minorEastAsia" w:hAnsiTheme="minorEastAsia"/>
          <w:kern w:val="0"/>
        </w:rPr>
      </w:pPr>
      <w:r w:rsidRPr="0023694F">
        <w:rPr>
          <w:rFonts w:asciiTheme="minorEastAsia" w:eastAsiaTheme="minorEastAsia" w:hAnsiTheme="minorEastAsia" w:hint="eastAsia"/>
          <w:kern w:val="0"/>
        </w:rPr>
        <w:t>（</w:t>
      </w:r>
      <w:r w:rsidR="00C9279B">
        <w:rPr>
          <w:rFonts w:asciiTheme="minorEastAsia" w:eastAsiaTheme="minorEastAsia" w:hAnsiTheme="minorEastAsia" w:hint="eastAsia"/>
          <w:kern w:val="0"/>
        </w:rPr>
        <w:t>５</w:t>
      </w:r>
      <w:r w:rsidRPr="0023694F">
        <w:rPr>
          <w:rFonts w:asciiTheme="minorEastAsia" w:eastAsiaTheme="minorEastAsia" w:hAnsiTheme="minorEastAsia" w:hint="eastAsia"/>
          <w:kern w:val="0"/>
        </w:rPr>
        <w:t>）</w:t>
      </w:r>
      <w:r w:rsidR="00EC187D" w:rsidRPr="0023694F">
        <w:rPr>
          <w:rFonts w:asciiTheme="minorEastAsia" w:eastAsiaTheme="minorEastAsia" w:hAnsiTheme="minorEastAsia" w:hint="eastAsia"/>
          <w:kern w:val="0"/>
        </w:rPr>
        <w:t>印鑑証明書</w:t>
      </w:r>
      <w:r w:rsidR="00E423BE">
        <w:rPr>
          <w:rFonts w:asciiTheme="minorEastAsia" w:eastAsiaTheme="minorEastAsia" w:hAnsiTheme="minorEastAsia" w:hint="eastAsia"/>
          <w:kern w:val="0"/>
        </w:rPr>
        <w:t xml:space="preserve">　　　　　　　　　　　　</w:t>
      </w:r>
      <w:r w:rsidR="00861E9F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E423BE">
        <w:rPr>
          <w:rFonts w:asciiTheme="minorEastAsia" w:eastAsiaTheme="minorEastAsia" w:hAnsiTheme="minorEastAsia" w:hint="eastAsia"/>
          <w:kern w:val="0"/>
        </w:rPr>
        <w:t>（※</w:t>
      </w:r>
      <w:r w:rsidR="00A3090B">
        <w:rPr>
          <w:rFonts w:asciiTheme="minorEastAsia" w:eastAsiaTheme="minorEastAsia" w:hAnsiTheme="minorEastAsia" w:hint="eastAsia"/>
          <w:kern w:val="0"/>
        </w:rPr>
        <w:t xml:space="preserve"> </w:t>
      </w:r>
      <w:r w:rsidR="00E423BE">
        <w:rPr>
          <w:rFonts w:asciiTheme="minorEastAsia" w:eastAsiaTheme="minorEastAsia" w:hAnsiTheme="minorEastAsia" w:hint="eastAsia"/>
          <w:kern w:val="0"/>
        </w:rPr>
        <w:t>法人の場合のみ）</w:t>
      </w:r>
    </w:p>
    <w:p w:rsidR="00FC1EA4" w:rsidRPr="00FC1EA4" w:rsidRDefault="008277C7" w:rsidP="006A7004">
      <w:pPr>
        <w:suppressAutoHyphens/>
        <w:wordWrap w:val="0"/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Theme="minorEastAsia" w:eastAsiaTheme="minorEastAsia" w:hAnsiTheme="minorEastAsia"/>
          <w:kern w:val="0"/>
        </w:rPr>
      </w:pPr>
      <w:r w:rsidRPr="0023694F">
        <w:rPr>
          <w:rFonts w:asciiTheme="minorEastAsia" w:eastAsiaTheme="minorEastAsia" w:hAnsiTheme="minorEastAsia" w:hint="eastAsia"/>
          <w:kern w:val="0"/>
        </w:rPr>
        <w:t>（</w:t>
      </w:r>
      <w:r w:rsidR="00C9279B">
        <w:rPr>
          <w:rFonts w:asciiTheme="minorEastAsia" w:eastAsiaTheme="minorEastAsia" w:hAnsiTheme="minorEastAsia" w:hint="eastAsia"/>
          <w:kern w:val="0"/>
        </w:rPr>
        <w:t>６</w:t>
      </w:r>
      <w:r w:rsidRPr="0023694F">
        <w:rPr>
          <w:rFonts w:asciiTheme="minorEastAsia" w:eastAsiaTheme="minorEastAsia" w:hAnsiTheme="minorEastAsia" w:hint="eastAsia"/>
          <w:kern w:val="0"/>
        </w:rPr>
        <w:t>）</w:t>
      </w:r>
      <w:bookmarkEnd w:id="0"/>
      <w:bookmarkEnd w:id="1"/>
      <w:r w:rsidR="00B6138B">
        <w:rPr>
          <w:rFonts w:asciiTheme="minorEastAsia" w:eastAsiaTheme="minorEastAsia" w:hAnsiTheme="minorEastAsia" w:hint="eastAsia"/>
          <w:kern w:val="0"/>
        </w:rPr>
        <w:t>市税の未納の税額がないことの証明</w:t>
      </w:r>
    </w:p>
    <w:p w:rsidR="00865073" w:rsidRPr="00AE3C1B" w:rsidRDefault="00A3090B" w:rsidP="001A0E0C">
      <w:pPr>
        <w:suppressAutoHyphens/>
        <w:wordWrap w:val="0"/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</w:t>
      </w:r>
      <w:r w:rsidR="006A7004">
        <w:rPr>
          <w:rFonts w:asciiTheme="minorEastAsia" w:eastAsiaTheme="minorEastAsia" w:hAnsiTheme="minorEastAsia" w:hint="eastAsia"/>
          <w:kern w:val="0"/>
        </w:rPr>
        <w:t>７</w:t>
      </w:r>
      <w:r>
        <w:rPr>
          <w:rFonts w:asciiTheme="minorEastAsia" w:eastAsiaTheme="minorEastAsia" w:hAnsiTheme="minorEastAsia" w:hint="eastAsia"/>
          <w:kern w:val="0"/>
        </w:rPr>
        <w:t>）その他市長が必要と認めるもの</w:t>
      </w:r>
    </w:p>
    <w:sectPr w:rsidR="00865073" w:rsidRPr="00AE3C1B" w:rsidSect="00BB4AA6">
      <w:headerReference w:type="default" r:id="rId8"/>
      <w:pgSz w:w="11907" w:h="16839" w:code="9"/>
      <w:pgMar w:top="907" w:right="1418" w:bottom="907" w:left="1418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364" w:rsidRDefault="004F6364" w:rsidP="00EB5971">
      <w:r>
        <w:separator/>
      </w:r>
    </w:p>
  </w:endnote>
  <w:endnote w:type="continuationSeparator" w:id="0">
    <w:p w:rsidR="004F6364" w:rsidRDefault="004F6364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364" w:rsidRDefault="004F6364" w:rsidP="00EB5971">
      <w:r>
        <w:separator/>
      </w:r>
    </w:p>
  </w:footnote>
  <w:footnote w:type="continuationSeparator" w:id="0">
    <w:p w:rsidR="004F6364" w:rsidRDefault="004F6364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E21" w:rsidRPr="000A4FE1" w:rsidRDefault="00377F75" w:rsidP="00B35FEC">
    <w:pPr>
      <w:pStyle w:val="a5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9B0C1D"/>
    <w:multiLevelType w:val="hybridMultilevel"/>
    <w:tmpl w:val="19FC17CA"/>
    <w:lvl w:ilvl="0" w:tplc="75ACC8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5" w15:restartNumberingAfterBreak="0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5"/>
  </w:num>
  <w:num w:numId="13">
    <w:abstractNumId w:val="8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793"/>
    <w:rsid w:val="00001FF3"/>
    <w:rsid w:val="0000498D"/>
    <w:rsid w:val="0001203C"/>
    <w:rsid w:val="00013F2F"/>
    <w:rsid w:val="000223FA"/>
    <w:rsid w:val="00022764"/>
    <w:rsid w:val="00030362"/>
    <w:rsid w:val="000451D2"/>
    <w:rsid w:val="00056400"/>
    <w:rsid w:val="00057C4C"/>
    <w:rsid w:val="000618C0"/>
    <w:rsid w:val="00065AB9"/>
    <w:rsid w:val="0007503A"/>
    <w:rsid w:val="00085E62"/>
    <w:rsid w:val="00091926"/>
    <w:rsid w:val="000949B2"/>
    <w:rsid w:val="000C03B2"/>
    <w:rsid w:val="000D51B5"/>
    <w:rsid w:val="000E4CDC"/>
    <w:rsid w:val="00122873"/>
    <w:rsid w:val="001467CF"/>
    <w:rsid w:val="00162AA7"/>
    <w:rsid w:val="00167BA7"/>
    <w:rsid w:val="001902DB"/>
    <w:rsid w:val="0019093A"/>
    <w:rsid w:val="001A0E0C"/>
    <w:rsid w:val="001A1824"/>
    <w:rsid w:val="001D0328"/>
    <w:rsid w:val="001E14A3"/>
    <w:rsid w:val="001E22C8"/>
    <w:rsid w:val="001F0664"/>
    <w:rsid w:val="001F4302"/>
    <w:rsid w:val="001F5ADF"/>
    <w:rsid w:val="00201782"/>
    <w:rsid w:val="0020533F"/>
    <w:rsid w:val="002073BF"/>
    <w:rsid w:val="002136B9"/>
    <w:rsid w:val="002200EA"/>
    <w:rsid w:val="00235E26"/>
    <w:rsid w:val="0023694F"/>
    <w:rsid w:val="0023754C"/>
    <w:rsid w:val="00252646"/>
    <w:rsid w:val="002640F1"/>
    <w:rsid w:val="00265D11"/>
    <w:rsid w:val="002715A0"/>
    <w:rsid w:val="00274B54"/>
    <w:rsid w:val="002770A9"/>
    <w:rsid w:val="00281A85"/>
    <w:rsid w:val="00297807"/>
    <w:rsid w:val="002A6F3A"/>
    <w:rsid w:val="002A76BD"/>
    <w:rsid w:val="002F560B"/>
    <w:rsid w:val="00301C9B"/>
    <w:rsid w:val="00305AE6"/>
    <w:rsid w:val="00307ABC"/>
    <w:rsid w:val="003141C2"/>
    <w:rsid w:val="0032178C"/>
    <w:rsid w:val="00324F1C"/>
    <w:rsid w:val="0032698F"/>
    <w:rsid w:val="00334B0E"/>
    <w:rsid w:val="00353261"/>
    <w:rsid w:val="00355292"/>
    <w:rsid w:val="003761CA"/>
    <w:rsid w:val="0037732E"/>
    <w:rsid w:val="00377F75"/>
    <w:rsid w:val="00382C5F"/>
    <w:rsid w:val="00386A86"/>
    <w:rsid w:val="003936B0"/>
    <w:rsid w:val="003952D0"/>
    <w:rsid w:val="003A42BD"/>
    <w:rsid w:val="003A43F1"/>
    <w:rsid w:val="003B1FD9"/>
    <w:rsid w:val="003E279B"/>
    <w:rsid w:val="003F1DF2"/>
    <w:rsid w:val="003F690C"/>
    <w:rsid w:val="00412A3B"/>
    <w:rsid w:val="00415EB0"/>
    <w:rsid w:val="00430B07"/>
    <w:rsid w:val="004313CF"/>
    <w:rsid w:val="0044196B"/>
    <w:rsid w:val="004465C0"/>
    <w:rsid w:val="0046268A"/>
    <w:rsid w:val="004821AD"/>
    <w:rsid w:val="004911E6"/>
    <w:rsid w:val="004A190A"/>
    <w:rsid w:val="004A1CD6"/>
    <w:rsid w:val="004A5858"/>
    <w:rsid w:val="004B166F"/>
    <w:rsid w:val="004B4C7C"/>
    <w:rsid w:val="004D38E5"/>
    <w:rsid w:val="004E0AF8"/>
    <w:rsid w:val="004E1C0E"/>
    <w:rsid w:val="004E38F7"/>
    <w:rsid w:val="004E6F35"/>
    <w:rsid w:val="004F6364"/>
    <w:rsid w:val="004F7A5D"/>
    <w:rsid w:val="00506C47"/>
    <w:rsid w:val="00527847"/>
    <w:rsid w:val="0053496A"/>
    <w:rsid w:val="00534E2F"/>
    <w:rsid w:val="00546FAA"/>
    <w:rsid w:val="00553C32"/>
    <w:rsid w:val="0055476B"/>
    <w:rsid w:val="005811A5"/>
    <w:rsid w:val="005C0E83"/>
    <w:rsid w:val="005D566C"/>
    <w:rsid w:val="005D5F46"/>
    <w:rsid w:val="005E2938"/>
    <w:rsid w:val="005E3BFC"/>
    <w:rsid w:val="005E5CBE"/>
    <w:rsid w:val="005F05C7"/>
    <w:rsid w:val="005F36CC"/>
    <w:rsid w:val="0060065F"/>
    <w:rsid w:val="00604860"/>
    <w:rsid w:val="0061037A"/>
    <w:rsid w:val="006150FE"/>
    <w:rsid w:val="006152E7"/>
    <w:rsid w:val="00627448"/>
    <w:rsid w:val="006363E2"/>
    <w:rsid w:val="00665A54"/>
    <w:rsid w:val="006678DD"/>
    <w:rsid w:val="00682ADC"/>
    <w:rsid w:val="006860CB"/>
    <w:rsid w:val="00692160"/>
    <w:rsid w:val="00696F76"/>
    <w:rsid w:val="006A4690"/>
    <w:rsid w:val="006A557F"/>
    <w:rsid w:val="006A7004"/>
    <w:rsid w:val="006B2419"/>
    <w:rsid w:val="006C354B"/>
    <w:rsid w:val="006C5442"/>
    <w:rsid w:val="006C6769"/>
    <w:rsid w:val="006E02FE"/>
    <w:rsid w:val="006F2501"/>
    <w:rsid w:val="0071603F"/>
    <w:rsid w:val="007164A7"/>
    <w:rsid w:val="00717403"/>
    <w:rsid w:val="00724820"/>
    <w:rsid w:val="0073244B"/>
    <w:rsid w:val="00766B4D"/>
    <w:rsid w:val="00773A14"/>
    <w:rsid w:val="00786462"/>
    <w:rsid w:val="007A655E"/>
    <w:rsid w:val="007A7793"/>
    <w:rsid w:val="007B1059"/>
    <w:rsid w:val="007C49D1"/>
    <w:rsid w:val="007C4D69"/>
    <w:rsid w:val="007D19C5"/>
    <w:rsid w:val="007D5C7B"/>
    <w:rsid w:val="00805D4A"/>
    <w:rsid w:val="00810822"/>
    <w:rsid w:val="00812142"/>
    <w:rsid w:val="008155EE"/>
    <w:rsid w:val="00816EC7"/>
    <w:rsid w:val="00817221"/>
    <w:rsid w:val="008215BE"/>
    <w:rsid w:val="008277C7"/>
    <w:rsid w:val="00831A89"/>
    <w:rsid w:val="00833199"/>
    <w:rsid w:val="00845E03"/>
    <w:rsid w:val="00846750"/>
    <w:rsid w:val="0084713D"/>
    <w:rsid w:val="00861E9F"/>
    <w:rsid w:val="00865073"/>
    <w:rsid w:val="0087056C"/>
    <w:rsid w:val="00871ADB"/>
    <w:rsid w:val="008974B4"/>
    <w:rsid w:val="008A3E7E"/>
    <w:rsid w:val="008A4A22"/>
    <w:rsid w:val="008B074D"/>
    <w:rsid w:val="008C787F"/>
    <w:rsid w:val="008D22C1"/>
    <w:rsid w:val="008D3857"/>
    <w:rsid w:val="008D6F98"/>
    <w:rsid w:val="00914A3A"/>
    <w:rsid w:val="00963364"/>
    <w:rsid w:val="00973427"/>
    <w:rsid w:val="00984C5F"/>
    <w:rsid w:val="009A4DDA"/>
    <w:rsid w:val="009B350A"/>
    <w:rsid w:val="009C4144"/>
    <w:rsid w:val="009C7365"/>
    <w:rsid w:val="009E2134"/>
    <w:rsid w:val="009E7810"/>
    <w:rsid w:val="00A04649"/>
    <w:rsid w:val="00A07EA0"/>
    <w:rsid w:val="00A12EFC"/>
    <w:rsid w:val="00A200B9"/>
    <w:rsid w:val="00A22319"/>
    <w:rsid w:val="00A24331"/>
    <w:rsid w:val="00A258BD"/>
    <w:rsid w:val="00A3090B"/>
    <w:rsid w:val="00A40707"/>
    <w:rsid w:val="00A45884"/>
    <w:rsid w:val="00A45F54"/>
    <w:rsid w:val="00A544A8"/>
    <w:rsid w:val="00A60FCC"/>
    <w:rsid w:val="00A64968"/>
    <w:rsid w:val="00A94D38"/>
    <w:rsid w:val="00A9540D"/>
    <w:rsid w:val="00AA74EC"/>
    <w:rsid w:val="00AC38C2"/>
    <w:rsid w:val="00AC756C"/>
    <w:rsid w:val="00AE07AC"/>
    <w:rsid w:val="00AE3C1B"/>
    <w:rsid w:val="00AF5935"/>
    <w:rsid w:val="00B0241C"/>
    <w:rsid w:val="00B04876"/>
    <w:rsid w:val="00B063C3"/>
    <w:rsid w:val="00B13DA2"/>
    <w:rsid w:val="00B21324"/>
    <w:rsid w:val="00B36718"/>
    <w:rsid w:val="00B367C3"/>
    <w:rsid w:val="00B37FFE"/>
    <w:rsid w:val="00B6138B"/>
    <w:rsid w:val="00B61951"/>
    <w:rsid w:val="00B65A08"/>
    <w:rsid w:val="00B65E29"/>
    <w:rsid w:val="00B70BA0"/>
    <w:rsid w:val="00B73D5D"/>
    <w:rsid w:val="00B80A12"/>
    <w:rsid w:val="00B80DC4"/>
    <w:rsid w:val="00B84616"/>
    <w:rsid w:val="00B9756D"/>
    <w:rsid w:val="00BA022E"/>
    <w:rsid w:val="00BA465D"/>
    <w:rsid w:val="00BA5366"/>
    <w:rsid w:val="00BB0C0F"/>
    <w:rsid w:val="00BB4AA6"/>
    <w:rsid w:val="00BC3B53"/>
    <w:rsid w:val="00BD031E"/>
    <w:rsid w:val="00BE6C46"/>
    <w:rsid w:val="00BE6C5E"/>
    <w:rsid w:val="00BF0464"/>
    <w:rsid w:val="00BF1CF0"/>
    <w:rsid w:val="00C11E44"/>
    <w:rsid w:val="00C201E4"/>
    <w:rsid w:val="00C26771"/>
    <w:rsid w:val="00C30A1A"/>
    <w:rsid w:val="00C31D6D"/>
    <w:rsid w:val="00C44A12"/>
    <w:rsid w:val="00C44E34"/>
    <w:rsid w:val="00C51523"/>
    <w:rsid w:val="00C64681"/>
    <w:rsid w:val="00C71CCF"/>
    <w:rsid w:val="00C749A6"/>
    <w:rsid w:val="00C766A2"/>
    <w:rsid w:val="00C84BD7"/>
    <w:rsid w:val="00C92209"/>
    <w:rsid w:val="00C9279B"/>
    <w:rsid w:val="00CB3CCE"/>
    <w:rsid w:val="00CC6876"/>
    <w:rsid w:val="00CD22F7"/>
    <w:rsid w:val="00CD55F7"/>
    <w:rsid w:val="00CD6589"/>
    <w:rsid w:val="00CE1799"/>
    <w:rsid w:val="00D002CE"/>
    <w:rsid w:val="00D02CAD"/>
    <w:rsid w:val="00D174B1"/>
    <w:rsid w:val="00D22D0F"/>
    <w:rsid w:val="00D31D54"/>
    <w:rsid w:val="00D34F01"/>
    <w:rsid w:val="00D35E5C"/>
    <w:rsid w:val="00D41BB7"/>
    <w:rsid w:val="00D55A57"/>
    <w:rsid w:val="00D573DA"/>
    <w:rsid w:val="00D61D02"/>
    <w:rsid w:val="00D66CA3"/>
    <w:rsid w:val="00D70668"/>
    <w:rsid w:val="00D70C4F"/>
    <w:rsid w:val="00D741B1"/>
    <w:rsid w:val="00D836B2"/>
    <w:rsid w:val="00D8623A"/>
    <w:rsid w:val="00DC4C9B"/>
    <w:rsid w:val="00DD4CC9"/>
    <w:rsid w:val="00DD553C"/>
    <w:rsid w:val="00DE4433"/>
    <w:rsid w:val="00DF4319"/>
    <w:rsid w:val="00DF47BB"/>
    <w:rsid w:val="00DF7025"/>
    <w:rsid w:val="00E00E80"/>
    <w:rsid w:val="00E07A08"/>
    <w:rsid w:val="00E12DC9"/>
    <w:rsid w:val="00E17C0E"/>
    <w:rsid w:val="00E275F0"/>
    <w:rsid w:val="00E3764F"/>
    <w:rsid w:val="00E423BE"/>
    <w:rsid w:val="00E63339"/>
    <w:rsid w:val="00E644CF"/>
    <w:rsid w:val="00E67FA3"/>
    <w:rsid w:val="00E716B5"/>
    <w:rsid w:val="00E80031"/>
    <w:rsid w:val="00EA0259"/>
    <w:rsid w:val="00EA53D0"/>
    <w:rsid w:val="00EB5971"/>
    <w:rsid w:val="00EC187D"/>
    <w:rsid w:val="00F14C26"/>
    <w:rsid w:val="00F439B3"/>
    <w:rsid w:val="00F45941"/>
    <w:rsid w:val="00F463EA"/>
    <w:rsid w:val="00F53821"/>
    <w:rsid w:val="00F62478"/>
    <w:rsid w:val="00F63ABF"/>
    <w:rsid w:val="00F74C51"/>
    <w:rsid w:val="00F86AF9"/>
    <w:rsid w:val="00F919CE"/>
    <w:rsid w:val="00FB0668"/>
    <w:rsid w:val="00FC1EA4"/>
    <w:rsid w:val="00FC5384"/>
    <w:rsid w:val="00FD19AF"/>
    <w:rsid w:val="00FD3BEB"/>
    <w:rsid w:val="00FD722E"/>
    <w:rsid w:val="00FE4D6C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CEBB9302-3D7E-4903-8F3E-4440173C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4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  <w:style w:type="paragraph" w:styleId="af">
    <w:name w:val="Date"/>
    <w:basedOn w:val="a"/>
    <w:next w:val="a"/>
    <w:link w:val="af0"/>
    <w:rsid w:val="00831A89"/>
  </w:style>
  <w:style w:type="character" w:customStyle="1" w:styleId="af0">
    <w:name w:val="日付 (文字)"/>
    <w:basedOn w:val="a0"/>
    <w:link w:val="af"/>
    <w:rsid w:val="00831A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D4DF-D2AA-4DD6-81A1-6651AE8B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6</cp:revision>
  <cp:lastPrinted>2019-02-07T02:39:00Z</cp:lastPrinted>
  <dcterms:created xsi:type="dcterms:W3CDTF">2018-12-13T01:15:00Z</dcterms:created>
  <dcterms:modified xsi:type="dcterms:W3CDTF">2023-04-18T08:21:00Z</dcterms:modified>
</cp:coreProperties>
</file>